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021D" w14:textId="77777777" w:rsidR="006621A6" w:rsidRPr="008F2333" w:rsidRDefault="006621A6" w:rsidP="008F2333">
      <w:pPr>
        <w:pStyle w:val="Cm"/>
        <w:jc w:val="center"/>
        <w:rPr>
          <w:rFonts w:ascii="Times New Roman" w:hAnsi="Times New Roman" w:cs="Times New Roman"/>
          <w:sz w:val="72"/>
          <w:szCs w:val="72"/>
        </w:rPr>
      </w:pPr>
      <w:bookmarkStart w:id="0" w:name="_Toc97055893"/>
      <w:proofErr w:type="spellStart"/>
      <w:r w:rsidRPr="008F2333">
        <w:rPr>
          <w:rFonts w:ascii="Times New Roman" w:hAnsi="Times New Roman" w:cs="Times New Roman"/>
          <w:sz w:val="72"/>
          <w:szCs w:val="72"/>
        </w:rPr>
        <w:t>Move</w:t>
      </w:r>
      <w:proofErr w:type="spellEnd"/>
      <w:r w:rsidRPr="008F2333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8F2333">
        <w:rPr>
          <w:rFonts w:ascii="Times New Roman" w:hAnsi="Times New Roman" w:cs="Times New Roman"/>
          <w:sz w:val="72"/>
          <w:szCs w:val="72"/>
        </w:rPr>
        <w:t>Your</w:t>
      </w:r>
      <w:proofErr w:type="spellEnd"/>
      <w:r w:rsidRPr="008F2333">
        <w:rPr>
          <w:rFonts w:ascii="Times New Roman" w:hAnsi="Times New Roman" w:cs="Times New Roman"/>
          <w:sz w:val="72"/>
          <w:szCs w:val="72"/>
        </w:rPr>
        <w:t xml:space="preserve"> Body</w:t>
      </w:r>
      <w:bookmarkEnd w:id="0"/>
    </w:p>
    <w:p w14:paraId="4A44843C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0EF39846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5FA6A46B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3D2DDDFE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54BF6277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75519A47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37B65E43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5B6DBCE8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22136767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139703DE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6C1790DE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0C3AA880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7322F7E4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7BA96F57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52AFCEF9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5BB426DA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194515E1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6577DEC6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19772709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18DF5876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0BBE8B3D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4A411C80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77CC3564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7578A6C6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75A25045" w14:textId="77777777" w:rsidR="008F2333" w:rsidRDefault="008F2333">
      <w:pPr>
        <w:rPr>
          <w:rFonts w:ascii="Times New Roman" w:hAnsi="Times New Roman" w:cs="Times New Roman"/>
          <w:sz w:val="24"/>
          <w:szCs w:val="24"/>
        </w:rPr>
      </w:pPr>
    </w:p>
    <w:p w14:paraId="4A9238AC" w14:textId="77777777" w:rsidR="008F2333" w:rsidRDefault="008F2333" w:rsidP="008F2333">
      <w:pPr>
        <w:rPr>
          <w:rFonts w:ascii="Times New Roman" w:hAnsi="Times New Roman" w:cs="Times New Roman"/>
          <w:sz w:val="24"/>
          <w:szCs w:val="24"/>
        </w:rPr>
      </w:pPr>
    </w:p>
    <w:p w14:paraId="012FCFD8" w14:textId="669504E9" w:rsidR="006621A6" w:rsidRPr="008F2333" w:rsidRDefault="006621A6" w:rsidP="008F2333">
      <w:pPr>
        <w:rPr>
          <w:rFonts w:ascii="Times New Roman" w:hAnsi="Times New Roman" w:cs="Times New Roman"/>
          <w:sz w:val="24"/>
          <w:szCs w:val="24"/>
        </w:rPr>
      </w:pPr>
      <w:r w:rsidRPr="008F2333">
        <w:rPr>
          <w:rFonts w:ascii="Times New Roman" w:hAnsi="Times New Roman" w:cs="Times New Roman"/>
          <w:sz w:val="24"/>
          <w:szCs w:val="24"/>
        </w:rPr>
        <w:t>Készítette:</w:t>
      </w:r>
    </w:p>
    <w:p w14:paraId="17659ABC" w14:textId="77777777" w:rsidR="006621A6" w:rsidRPr="008F2333" w:rsidRDefault="006621A6" w:rsidP="008F2333">
      <w:pPr>
        <w:rPr>
          <w:rFonts w:ascii="Times New Roman" w:hAnsi="Times New Roman" w:cs="Times New Roman"/>
          <w:sz w:val="24"/>
          <w:szCs w:val="24"/>
        </w:rPr>
      </w:pPr>
      <w:r w:rsidRPr="008F2333">
        <w:rPr>
          <w:rFonts w:ascii="Times New Roman" w:hAnsi="Times New Roman" w:cs="Times New Roman"/>
          <w:sz w:val="24"/>
          <w:szCs w:val="24"/>
        </w:rPr>
        <w:t>Magashegyi Ádám</w:t>
      </w:r>
    </w:p>
    <w:p w14:paraId="0A7A8746" w14:textId="77777777" w:rsidR="006621A6" w:rsidRPr="008F2333" w:rsidRDefault="006621A6" w:rsidP="008F2333">
      <w:pPr>
        <w:rPr>
          <w:rFonts w:ascii="Times New Roman" w:hAnsi="Times New Roman" w:cs="Times New Roman"/>
          <w:sz w:val="24"/>
          <w:szCs w:val="24"/>
        </w:rPr>
      </w:pPr>
      <w:r w:rsidRPr="008F2333">
        <w:rPr>
          <w:rFonts w:ascii="Times New Roman" w:hAnsi="Times New Roman" w:cs="Times New Roman"/>
          <w:sz w:val="24"/>
          <w:szCs w:val="24"/>
        </w:rPr>
        <w:t>Vadkerti Sára</w:t>
      </w:r>
    </w:p>
    <w:p w14:paraId="4A509F56" w14:textId="77777777" w:rsidR="006621A6" w:rsidRPr="008F2333" w:rsidRDefault="006621A6">
      <w:pPr>
        <w:rPr>
          <w:rFonts w:ascii="Times New Roman" w:hAnsi="Times New Roman" w:cs="Times New Roman"/>
          <w:sz w:val="24"/>
          <w:szCs w:val="24"/>
        </w:rPr>
      </w:pPr>
      <w:r w:rsidRPr="008F2333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sdt>
      <w:sdtPr>
        <w:rPr>
          <w:rFonts w:ascii="Times New Roman" w:hAnsi="Times New Roman" w:cs="Times New Roman"/>
        </w:rPr>
        <w:id w:val="-7336044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19AB7D36" w14:textId="71D2A941" w:rsidR="006621A6" w:rsidRPr="008F2333" w:rsidRDefault="006621A6">
          <w:pPr>
            <w:pStyle w:val="Tartalomjegyzkcmsora"/>
            <w:rPr>
              <w:rFonts w:ascii="Times New Roman" w:hAnsi="Times New Roman" w:cs="Times New Roman"/>
            </w:rPr>
          </w:pPr>
          <w:r w:rsidRPr="008F2333">
            <w:rPr>
              <w:rFonts w:ascii="Times New Roman" w:hAnsi="Times New Roman" w:cs="Times New Roman"/>
            </w:rPr>
            <w:t>Tartalom</w:t>
          </w:r>
        </w:p>
        <w:p w14:paraId="22E65772" w14:textId="7C28F49F" w:rsidR="006621A6" w:rsidRPr="008F2333" w:rsidRDefault="006621A6">
          <w:pPr>
            <w:pStyle w:val="TJ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8F2333">
            <w:rPr>
              <w:rFonts w:ascii="Times New Roman" w:hAnsi="Times New Roman" w:cs="Times New Roman"/>
            </w:rPr>
            <w:fldChar w:fldCharType="begin"/>
          </w:r>
          <w:r w:rsidRPr="008F2333">
            <w:rPr>
              <w:rFonts w:ascii="Times New Roman" w:hAnsi="Times New Roman" w:cs="Times New Roman"/>
            </w:rPr>
            <w:instrText xml:space="preserve"> TOC \o "1-3" \h \z \u </w:instrText>
          </w:r>
          <w:r w:rsidRPr="008F2333">
            <w:rPr>
              <w:rFonts w:ascii="Times New Roman" w:hAnsi="Times New Roman" w:cs="Times New Roman"/>
            </w:rPr>
            <w:fldChar w:fldCharType="separate"/>
          </w:r>
          <w:hyperlink w:anchor="_Toc97055893" w:history="1">
            <w:r w:rsidRPr="008F2333">
              <w:rPr>
                <w:rStyle w:val="Hiperhivatkozs"/>
                <w:rFonts w:ascii="Times New Roman" w:hAnsi="Times New Roman" w:cs="Times New Roman"/>
                <w:noProof/>
              </w:rPr>
              <w:t>Move Your Body</w:t>
            </w:r>
            <w:r w:rsidRPr="008F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2333">
              <w:rPr>
                <w:rFonts w:ascii="Times New Roman" w:hAnsi="Times New Roman" w:cs="Times New Roman"/>
                <w:noProof/>
                <w:webHidden/>
              </w:rPr>
              <w:instrText xml:space="preserve"> PAGEREF _Toc97055893 \h </w:instrText>
            </w:r>
            <w:r w:rsidRPr="008F2333">
              <w:rPr>
                <w:rFonts w:ascii="Times New Roman" w:hAnsi="Times New Roman" w:cs="Times New Roman"/>
                <w:noProof/>
                <w:webHidden/>
              </w:rPr>
            </w:r>
            <w:r w:rsidRPr="008F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F233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8F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B5835B" w14:textId="60356CD9" w:rsidR="006621A6" w:rsidRPr="008F2333" w:rsidRDefault="006621A6">
          <w:pPr>
            <w:pStyle w:val="TJ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97055894" w:history="1">
            <w:r w:rsidRPr="008F2333">
              <w:rPr>
                <w:rStyle w:val="Hiperhivatkozs"/>
                <w:rFonts w:ascii="Times New Roman" w:hAnsi="Times New Roman" w:cs="Times New Roman"/>
                <w:noProof/>
              </w:rPr>
              <w:t>A probléma és a megoldás</w:t>
            </w:r>
            <w:r w:rsidRPr="008F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2333">
              <w:rPr>
                <w:rFonts w:ascii="Times New Roman" w:hAnsi="Times New Roman" w:cs="Times New Roman"/>
                <w:noProof/>
                <w:webHidden/>
              </w:rPr>
              <w:instrText xml:space="preserve"> PAGEREF _Toc97055894 \h </w:instrText>
            </w:r>
            <w:r w:rsidRPr="008F2333">
              <w:rPr>
                <w:rFonts w:ascii="Times New Roman" w:hAnsi="Times New Roman" w:cs="Times New Roman"/>
                <w:noProof/>
                <w:webHidden/>
              </w:rPr>
            </w:r>
            <w:r w:rsidRPr="008F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F23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F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7D3D2F" w14:textId="5DC77CFD" w:rsidR="006621A6" w:rsidRPr="008F2333" w:rsidRDefault="006621A6">
          <w:pPr>
            <w:pStyle w:val="TJ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97055895" w:history="1">
            <w:r w:rsidRPr="008F2333">
              <w:rPr>
                <w:rStyle w:val="Hiperhivatkozs"/>
                <w:rFonts w:ascii="Times New Roman" w:hAnsi="Times New Roman" w:cs="Times New Roman"/>
                <w:noProof/>
              </w:rPr>
              <w:t>Az ötletelés</w:t>
            </w:r>
            <w:r w:rsidRPr="008F233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23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2333">
              <w:rPr>
                <w:rFonts w:ascii="Times New Roman" w:hAnsi="Times New Roman" w:cs="Times New Roman"/>
                <w:noProof/>
                <w:webHidden/>
              </w:rPr>
              <w:instrText xml:space="preserve"> PAGEREF _Toc97055895 \h </w:instrText>
            </w:r>
            <w:r w:rsidRPr="008F2333">
              <w:rPr>
                <w:rFonts w:ascii="Times New Roman" w:hAnsi="Times New Roman" w:cs="Times New Roman"/>
                <w:noProof/>
                <w:webHidden/>
              </w:rPr>
            </w:r>
            <w:r w:rsidRPr="008F23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F23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F23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EF4972" w14:textId="4912D06C" w:rsidR="006621A6" w:rsidRPr="008F2333" w:rsidRDefault="006621A6">
          <w:pPr>
            <w:rPr>
              <w:rFonts w:ascii="Times New Roman" w:hAnsi="Times New Roman" w:cs="Times New Roman"/>
            </w:rPr>
          </w:pPr>
          <w:r w:rsidRPr="008F233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5C7566" w14:textId="19A42C9F" w:rsidR="006621A6" w:rsidRPr="008F2333" w:rsidRDefault="006621A6">
      <w:pPr>
        <w:rPr>
          <w:rFonts w:ascii="Times New Roman" w:hAnsi="Times New Roman" w:cs="Times New Roman"/>
          <w:sz w:val="24"/>
          <w:szCs w:val="24"/>
        </w:rPr>
      </w:pPr>
      <w:r w:rsidRPr="008F2333">
        <w:rPr>
          <w:rFonts w:ascii="Times New Roman" w:hAnsi="Times New Roman" w:cs="Times New Roman"/>
          <w:sz w:val="24"/>
          <w:szCs w:val="24"/>
        </w:rPr>
        <w:br w:type="page"/>
      </w:r>
    </w:p>
    <w:p w14:paraId="741D441A" w14:textId="77777777" w:rsidR="006A701A" w:rsidRPr="008F2333" w:rsidRDefault="006A701A">
      <w:pPr>
        <w:rPr>
          <w:rFonts w:ascii="Times New Roman" w:hAnsi="Times New Roman" w:cs="Times New Roman"/>
          <w:sz w:val="24"/>
          <w:szCs w:val="24"/>
        </w:rPr>
      </w:pPr>
    </w:p>
    <w:p w14:paraId="20A94FF5" w14:textId="2E94CC76" w:rsidR="006621A6" w:rsidRPr="008F2333" w:rsidRDefault="006621A6" w:rsidP="006621A6">
      <w:pPr>
        <w:pStyle w:val="Cmsor2"/>
        <w:rPr>
          <w:rFonts w:ascii="Times New Roman" w:hAnsi="Times New Roman" w:cs="Times New Roman"/>
        </w:rPr>
      </w:pPr>
      <w:bookmarkStart w:id="1" w:name="_Toc97055894"/>
      <w:r w:rsidRPr="008F2333">
        <w:rPr>
          <w:rFonts w:ascii="Times New Roman" w:hAnsi="Times New Roman" w:cs="Times New Roman"/>
        </w:rPr>
        <w:t>A probléma és a megoldás</w:t>
      </w:r>
      <w:bookmarkEnd w:id="1"/>
    </w:p>
    <w:p w14:paraId="49FA3896" w14:textId="65D27B87" w:rsidR="006A701A" w:rsidRPr="008F2333" w:rsidRDefault="006A701A">
      <w:pPr>
        <w:rPr>
          <w:rFonts w:ascii="Times New Roman" w:hAnsi="Times New Roman" w:cs="Times New Roman"/>
          <w:sz w:val="24"/>
          <w:szCs w:val="24"/>
        </w:rPr>
      </w:pPr>
      <w:r w:rsidRPr="008F23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F2333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="006621A6" w:rsidRPr="008F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333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6621A6" w:rsidRPr="008F2333">
        <w:rPr>
          <w:rFonts w:ascii="Times New Roman" w:hAnsi="Times New Roman" w:cs="Times New Roman"/>
          <w:sz w:val="24"/>
          <w:szCs w:val="24"/>
        </w:rPr>
        <w:t xml:space="preserve"> </w:t>
      </w:r>
      <w:r w:rsidRPr="008F2333">
        <w:rPr>
          <w:rFonts w:ascii="Times New Roman" w:hAnsi="Times New Roman" w:cs="Times New Roman"/>
          <w:sz w:val="24"/>
          <w:szCs w:val="24"/>
        </w:rPr>
        <w:t>Body egy online edzésfoglaló</w:t>
      </w:r>
      <w:r w:rsidR="006621A6" w:rsidRPr="008F2333">
        <w:rPr>
          <w:rFonts w:ascii="Times New Roman" w:hAnsi="Times New Roman" w:cs="Times New Roman"/>
          <w:sz w:val="24"/>
          <w:szCs w:val="24"/>
        </w:rPr>
        <w:t>-</w:t>
      </w:r>
      <w:r w:rsidRPr="008F2333">
        <w:rPr>
          <w:rFonts w:ascii="Times New Roman" w:hAnsi="Times New Roman" w:cs="Times New Roman"/>
          <w:sz w:val="24"/>
          <w:szCs w:val="24"/>
        </w:rPr>
        <w:t xml:space="preserve"> és gyűjtő webalkalmazás.</w:t>
      </w:r>
      <w:r w:rsidR="00FF6712" w:rsidRPr="008F2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C1D54" w14:textId="77777777" w:rsidR="00FD4330" w:rsidRPr="008F2333" w:rsidRDefault="00FF6712">
      <w:pPr>
        <w:rPr>
          <w:rFonts w:ascii="Times New Roman" w:hAnsi="Times New Roman" w:cs="Times New Roman"/>
          <w:sz w:val="24"/>
          <w:szCs w:val="24"/>
        </w:rPr>
      </w:pPr>
      <w:r w:rsidRPr="008F2333">
        <w:rPr>
          <w:rFonts w:ascii="Times New Roman" w:hAnsi="Times New Roman" w:cs="Times New Roman"/>
          <w:sz w:val="24"/>
          <w:szCs w:val="24"/>
        </w:rPr>
        <w:t xml:space="preserve">Manapság az edzés az emberek életének fontos tényezője lett. Azonban a különböző edzők mind más-más felületen, módon bonyolítják le edzéseik megszervezését és hirdetését. Ez megnehezítette az </w:t>
      </w:r>
      <w:proofErr w:type="spellStart"/>
      <w:r w:rsidRPr="008F2333">
        <w:rPr>
          <w:rFonts w:ascii="Times New Roman" w:hAnsi="Times New Roman" w:cs="Times New Roman"/>
          <w:sz w:val="24"/>
          <w:szCs w:val="24"/>
        </w:rPr>
        <w:t>edzeni</w:t>
      </w:r>
      <w:proofErr w:type="spellEnd"/>
      <w:r w:rsidRPr="008F2333">
        <w:rPr>
          <w:rFonts w:ascii="Times New Roman" w:hAnsi="Times New Roman" w:cs="Times New Roman"/>
          <w:sz w:val="24"/>
          <w:szCs w:val="24"/>
        </w:rPr>
        <w:t xml:space="preserve"> vágyók döntéshozatalát is, hiszen nem volt egy egységes platform, ahol kereshettek preferenciájuk szerint. </w:t>
      </w:r>
    </w:p>
    <w:p w14:paraId="3323FEDA" w14:textId="77777777" w:rsidR="00FD4330" w:rsidRPr="008F2333" w:rsidRDefault="00FD4330">
      <w:pPr>
        <w:rPr>
          <w:rFonts w:ascii="Times New Roman" w:hAnsi="Times New Roman" w:cs="Times New Roman"/>
          <w:sz w:val="24"/>
          <w:szCs w:val="24"/>
        </w:rPr>
      </w:pPr>
      <w:r w:rsidRPr="008F2333">
        <w:rPr>
          <w:rFonts w:ascii="Times New Roman" w:hAnsi="Times New Roman" w:cs="Times New Roman"/>
          <w:sz w:val="24"/>
          <w:szCs w:val="24"/>
        </w:rPr>
        <w:t xml:space="preserve">Így a program három problémát old meg egyszerre: </w:t>
      </w:r>
    </w:p>
    <w:p w14:paraId="11AF69E2" w14:textId="77777777" w:rsidR="00FD4330" w:rsidRPr="008F2333" w:rsidRDefault="00FD4330" w:rsidP="00FD433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2333">
        <w:rPr>
          <w:rFonts w:ascii="Times New Roman" w:hAnsi="Times New Roman" w:cs="Times New Roman"/>
          <w:sz w:val="24"/>
          <w:szCs w:val="24"/>
        </w:rPr>
        <w:t xml:space="preserve">megkönnyíti a kliensek számára a keresést, választást és jelentkezést, </w:t>
      </w:r>
    </w:p>
    <w:p w14:paraId="69E176B0" w14:textId="1E812279" w:rsidR="00FD4330" w:rsidRPr="008F2333" w:rsidRDefault="00FD4330" w:rsidP="00FD433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2333">
        <w:rPr>
          <w:rFonts w:ascii="Times New Roman" w:hAnsi="Times New Roman" w:cs="Times New Roman"/>
          <w:sz w:val="24"/>
          <w:szCs w:val="24"/>
        </w:rPr>
        <w:t>egységes felületet biztosít,</w:t>
      </w:r>
    </w:p>
    <w:p w14:paraId="5B142C5C" w14:textId="31F820F6" w:rsidR="00FD4330" w:rsidRPr="008F2333" w:rsidRDefault="00FD4330" w:rsidP="00FD433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2333">
        <w:rPr>
          <w:rFonts w:ascii="Times New Roman" w:hAnsi="Times New Roman" w:cs="Times New Roman"/>
          <w:sz w:val="24"/>
          <w:szCs w:val="24"/>
        </w:rPr>
        <w:t>az edzők számára a hirdetés</w:t>
      </w:r>
      <w:r w:rsidR="004B0D55" w:rsidRPr="008F2333">
        <w:rPr>
          <w:rFonts w:ascii="Times New Roman" w:hAnsi="Times New Roman" w:cs="Times New Roman"/>
          <w:sz w:val="24"/>
          <w:szCs w:val="24"/>
        </w:rPr>
        <w:t>ek</w:t>
      </w:r>
      <w:r w:rsidRPr="008F2333">
        <w:rPr>
          <w:rFonts w:ascii="Times New Roman" w:hAnsi="Times New Roman" w:cs="Times New Roman"/>
          <w:sz w:val="24"/>
          <w:szCs w:val="24"/>
        </w:rPr>
        <w:t>, a jelentkezők és az időpontok kezelését leegyszerűsíti.</w:t>
      </w:r>
    </w:p>
    <w:p w14:paraId="1715423B" w14:textId="34DFD984" w:rsidR="004B0D55" w:rsidRPr="008F2333" w:rsidRDefault="004B0D55" w:rsidP="004B0D55">
      <w:pPr>
        <w:rPr>
          <w:rFonts w:ascii="Times New Roman" w:hAnsi="Times New Roman" w:cs="Times New Roman"/>
          <w:sz w:val="24"/>
          <w:szCs w:val="24"/>
        </w:rPr>
      </w:pPr>
      <w:r w:rsidRPr="008F2333">
        <w:rPr>
          <w:rFonts w:ascii="Times New Roman" w:hAnsi="Times New Roman" w:cs="Times New Roman"/>
          <w:sz w:val="24"/>
          <w:szCs w:val="24"/>
        </w:rPr>
        <w:t>A weboldal bárhonnan elérhető internetkapcsolat segítségével akár mobilról, tabletről vagy számítógépről is. A regisztráció, a hirdetés, a böngészés, a jelentkezés mind online felületen történik, ezért nem igényel letöltést vagy telepítést.</w:t>
      </w:r>
    </w:p>
    <w:p w14:paraId="0AA860C4" w14:textId="4C119AC6" w:rsidR="006621A6" w:rsidRPr="008F2333" w:rsidRDefault="006621A6" w:rsidP="006621A6">
      <w:pPr>
        <w:pStyle w:val="Cmsor2"/>
        <w:rPr>
          <w:rFonts w:ascii="Times New Roman" w:hAnsi="Times New Roman" w:cs="Times New Roman"/>
        </w:rPr>
      </w:pPr>
      <w:bookmarkStart w:id="2" w:name="_Toc97055895"/>
      <w:r w:rsidRPr="008F2333">
        <w:rPr>
          <w:rFonts w:ascii="Times New Roman" w:hAnsi="Times New Roman" w:cs="Times New Roman"/>
        </w:rPr>
        <w:t>Az ötletelés</w:t>
      </w:r>
      <w:bookmarkEnd w:id="2"/>
    </w:p>
    <w:p w14:paraId="73F90CD8" w14:textId="13C9D16B" w:rsidR="006621A6" w:rsidRPr="008F2333" w:rsidRDefault="006621A6" w:rsidP="004B0D55">
      <w:pPr>
        <w:rPr>
          <w:rFonts w:ascii="Times New Roman" w:hAnsi="Times New Roman" w:cs="Times New Roman"/>
          <w:sz w:val="24"/>
          <w:szCs w:val="24"/>
        </w:rPr>
      </w:pPr>
      <w:r w:rsidRPr="008F2333">
        <w:rPr>
          <w:rFonts w:ascii="Times New Roman" w:hAnsi="Times New Roman" w:cs="Times New Roman"/>
          <w:sz w:val="24"/>
          <w:szCs w:val="24"/>
        </w:rPr>
        <w:t>Ebben a fejezetben az ötletelés fázisban megfogalmazott terveinket részletezzük.</w:t>
      </w:r>
    </w:p>
    <w:p w14:paraId="687D6057" w14:textId="75B6E160" w:rsidR="00022098" w:rsidRDefault="004C0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dzők oldaláról biztosítani szerettük volna azt, hogy egy könnyen átlátható felületen tudjanak edzéseket létrehozni. </w:t>
      </w:r>
      <w:r w:rsidR="00022098">
        <w:rPr>
          <w:rFonts w:ascii="Times New Roman" w:hAnsi="Times New Roman" w:cs="Times New Roman"/>
          <w:sz w:val="24"/>
          <w:szCs w:val="24"/>
        </w:rPr>
        <w:t>Egy edzéshez több alkalmat is hozzárendelhetnek, ami segítségével átláthatják a jelentkezők listáját is. Az edzésekhez különböző kategóriákat és tageket rendelhetnek, amik a keresést segítik.</w:t>
      </w:r>
    </w:p>
    <w:p w14:paraId="03F11BF6" w14:textId="77777777" w:rsidR="00022098" w:rsidRDefault="00022098">
      <w:pPr>
        <w:rPr>
          <w:rFonts w:ascii="Times New Roman" w:hAnsi="Times New Roman" w:cs="Times New Roman"/>
          <w:sz w:val="24"/>
          <w:szCs w:val="24"/>
        </w:rPr>
      </w:pPr>
    </w:p>
    <w:p w14:paraId="4073B230" w14:textId="6E590763" w:rsidR="004C086F" w:rsidRDefault="004C0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0991" w14:textId="227E03D6" w:rsidR="006621A6" w:rsidRPr="008F2333" w:rsidRDefault="006621A6">
      <w:pPr>
        <w:rPr>
          <w:rFonts w:ascii="Times New Roman" w:hAnsi="Times New Roman" w:cs="Times New Roman"/>
          <w:sz w:val="24"/>
          <w:szCs w:val="24"/>
        </w:rPr>
      </w:pPr>
    </w:p>
    <w:p w14:paraId="2AA5664F" w14:textId="77777777" w:rsidR="006621A6" w:rsidRPr="008F2333" w:rsidRDefault="006621A6" w:rsidP="006621A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F2333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8F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2333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8F2333">
        <w:rPr>
          <w:rFonts w:ascii="Times New Roman" w:hAnsi="Times New Roman" w:cs="Times New Roman"/>
          <w:sz w:val="24"/>
          <w:szCs w:val="24"/>
        </w:rPr>
        <w:t xml:space="preserve"> Body</w:t>
      </w:r>
    </w:p>
    <w:p w14:paraId="2652A6CA" w14:textId="77777777" w:rsidR="006621A6" w:rsidRPr="008F2333" w:rsidRDefault="006621A6" w:rsidP="006621A6">
      <w:pPr>
        <w:rPr>
          <w:rFonts w:ascii="Times New Roman" w:hAnsi="Times New Roman" w:cs="Times New Roman"/>
          <w:sz w:val="24"/>
          <w:szCs w:val="24"/>
        </w:rPr>
      </w:pPr>
    </w:p>
    <w:p w14:paraId="4BD54ECD" w14:textId="77777777" w:rsidR="006621A6" w:rsidRPr="008F2333" w:rsidRDefault="006621A6" w:rsidP="006621A6">
      <w:pPr>
        <w:rPr>
          <w:rFonts w:ascii="Times New Roman" w:hAnsi="Times New Roman" w:cs="Times New Roman"/>
          <w:sz w:val="24"/>
          <w:szCs w:val="24"/>
        </w:rPr>
      </w:pPr>
      <w:r w:rsidRPr="008F2333">
        <w:rPr>
          <w:rFonts w:ascii="Times New Roman" w:hAnsi="Times New Roman" w:cs="Times New Roman"/>
          <w:sz w:val="24"/>
          <w:szCs w:val="24"/>
        </w:rPr>
        <w:t>Az ötlet</w:t>
      </w:r>
    </w:p>
    <w:p w14:paraId="513CE9E2" w14:textId="77777777" w:rsidR="006621A6" w:rsidRPr="008F2333" w:rsidRDefault="006621A6" w:rsidP="006621A6">
      <w:pPr>
        <w:rPr>
          <w:rFonts w:ascii="Times New Roman" w:hAnsi="Times New Roman" w:cs="Times New Roman"/>
          <w:sz w:val="24"/>
          <w:szCs w:val="24"/>
        </w:rPr>
      </w:pPr>
      <w:r w:rsidRPr="008F2333">
        <w:rPr>
          <w:rFonts w:ascii="Times New Roman" w:hAnsi="Times New Roman" w:cs="Times New Roman"/>
          <w:sz w:val="24"/>
          <w:szCs w:val="24"/>
        </w:rPr>
        <w:t>A felépítés</w:t>
      </w:r>
    </w:p>
    <w:p w14:paraId="28E57405" w14:textId="77777777" w:rsidR="006621A6" w:rsidRPr="008F2333" w:rsidRDefault="006621A6" w:rsidP="006621A6">
      <w:pPr>
        <w:rPr>
          <w:rFonts w:ascii="Times New Roman" w:hAnsi="Times New Roman" w:cs="Times New Roman"/>
          <w:sz w:val="24"/>
          <w:szCs w:val="24"/>
        </w:rPr>
      </w:pPr>
      <w:r w:rsidRPr="008F2333">
        <w:rPr>
          <w:rFonts w:ascii="Times New Roman" w:hAnsi="Times New Roman" w:cs="Times New Roman"/>
          <w:sz w:val="24"/>
          <w:szCs w:val="24"/>
        </w:rPr>
        <w:t>A logika</w:t>
      </w:r>
    </w:p>
    <w:p w14:paraId="53564210" w14:textId="05A0B365" w:rsidR="006621A6" w:rsidRPr="008F2333" w:rsidRDefault="006621A6" w:rsidP="006621A6">
      <w:pPr>
        <w:rPr>
          <w:rFonts w:ascii="Times New Roman" w:hAnsi="Times New Roman" w:cs="Times New Roman"/>
          <w:sz w:val="24"/>
          <w:szCs w:val="24"/>
        </w:rPr>
      </w:pPr>
      <w:r w:rsidRPr="008F2333">
        <w:rPr>
          <w:rFonts w:ascii="Times New Roman" w:hAnsi="Times New Roman" w:cs="Times New Roman"/>
          <w:sz w:val="24"/>
          <w:szCs w:val="24"/>
        </w:rPr>
        <w:t>Felhasználói kézikönyv</w:t>
      </w:r>
    </w:p>
    <w:sectPr w:rsidR="006621A6" w:rsidRPr="008F2333" w:rsidSect="00843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6107"/>
    <w:multiLevelType w:val="hybridMultilevel"/>
    <w:tmpl w:val="923A3422"/>
    <w:lvl w:ilvl="0" w:tplc="D5AA52B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C2"/>
    <w:rsid w:val="00022098"/>
    <w:rsid w:val="000671C2"/>
    <w:rsid w:val="00131D2E"/>
    <w:rsid w:val="004B0D55"/>
    <w:rsid w:val="004C086F"/>
    <w:rsid w:val="006621A6"/>
    <w:rsid w:val="006A701A"/>
    <w:rsid w:val="00843178"/>
    <w:rsid w:val="008F2333"/>
    <w:rsid w:val="00E017B3"/>
    <w:rsid w:val="00EE47F2"/>
    <w:rsid w:val="00FD4330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99B6"/>
  <w15:chartTrackingRefBased/>
  <w15:docId w15:val="{AF583654-D11C-43C1-A289-12B09251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62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433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62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662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621A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621A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621A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621A6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8F23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F23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008B-C2D7-43E8-916E-730BC6C8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18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adkerti</dc:creator>
  <cp:keywords/>
  <dc:description/>
  <cp:lastModifiedBy>Sara Vadkerti</cp:lastModifiedBy>
  <cp:revision>9</cp:revision>
  <dcterms:created xsi:type="dcterms:W3CDTF">2022-02-22T18:20:00Z</dcterms:created>
  <dcterms:modified xsi:type="dcterms:W3CDTF">2022-03-01T18:47:00Z</dcterms:modified>
</cp:coreProperties>
</file>